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A2" w:rsidRPr="0047693F" w:rsidRDefault="00741EA2" w:rsidP="00741EA2">
      <w:pPr>
        <w:tabs>
          <w:tab w:val="left" w:pos="3881"/>
          <w:tab w:val="center" w:pos="4677"/>
        </w:tabs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7700" cy="847725"/>
            <wp:effectExtent l="19050" t="0" r="0" b="0"/>
            <wp:docPr id="1" name="Рисунок 1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EA2" w:rsidRPr="0045626A" w:rsidRDefault="00741EA2" w:rsidP="00741EA2">
      <w:pPr>
        <w:pStyle w:val="a5"/>
        <w:ind w:firstLine="0"/>
        <w:jc w:val="center"/>
        <w:rPr>
          <w:rFonts w:ascii="Times New Roman" w:hAnsi="Times New Roman"/>
          <w:sz w:val="28"/>
          <w:szCs w:val="28"/>
        </w:rPr>
      </w:pPr>
      <w:r w:rsidRPr="0045626A">
        <w:rPr>
          <w:rFonts w:ascii="Times New Roman" w:hAnsi="Times New Roman"/>
          <w:sz w:val="28"/>
          <w:szCs w:val="28"/>
        </w:rPr>
        <w:t>АДМИНИСТРАЦИЯ</w:t>
      </w:r>
    </w:p>
    <w:p w:rsidR="00741EA2" w:rsidRPr="0045626A" w:rsidRDefault="00741EA2" w:rsidP="00741EA2">
      <w:pPr>
        <w:pStyle w:val="a5"/>
        <w:ind w:firstLine="0"/>
        <w:jc w:val="center"/>
        <w:rPr>
          <w:rFonts w:ascii="Times New Roman" w:hAnsi="Times New Roman"/>
          <w:sz w:val="28"/>
          <w:szCs w:val="28"/>
        </w:rPr>
      </w:pPr>
      <w:r w:rsidRPr="0045626A">
        <w:rPr>
          <w:rFonts w:ascii="Times New Roman" w:hAnsi="Times New Roman"/>
          <w:sz w:val="28"/>
          <w:szCs w:val="28"/>
        </w:rPr>
        <w:t>СВЕРДЛОВСКОГО МУНИЦИПАЛЬНОГО ОБРАЗОВАНИЯ</w:t>
      </w:r>
    </w:p>
    <w:p w:rsidR="00741EA2" w:rsidRPr="0045626A" w:rsidRDefault="00741EA2" w:rsidP="00741EA2">
      <w:pPr>
        <w:pStyle w:val="a5"/>
        <w:ind w:firstLine="0"/>
        <w:jc w:val="center"/>
        <w:rPr>
          <w:rFonts w:ascii="Times New Roman" w:hAnsi="Times New Roman"/>
          <w:sz w:val="28"/>
          <w:szCs w:val="28"/>
        </w:rPr>
      </w:pPr>
      <w:r w:rsidRPr="0045626A">
        <w:rPr>
          <w:rFonts w:ascii="Times New Roman" w:hAnsi="Times New Roman"/>
          <w:sz w:val="28"/>
          <w:szCs w:val="28"/>
        </w:rPr>
        <w:t>КАЛИНИНСКОГО МУНИЦИПАЛЬНОГО РАЙОНА</w:t>
      </w:r>
    </w:p>
    <w:p w:rsidR="00741EA2" w:rsidRDefault="00741EA2" w:rsidP="00741EA2">
      <w:pPr>
        <w:pStyle w:val="a5"/>
        <w:ind w:firstLine="0"/>
        <w:jc w:val="center"/>
        <w:rPr>
          <w:rFonts w:ascii="Times New Roman" w:hAnsi="Times New Roman"/>
          <w:sz w:val="28"/>
          <w:szCs w:val="28"/>
        </w:rPr>
      </w:pPr>
      <w:r w:rsidRPr="0045626A">
        <w:rPr>
          <w:rFonts w:ascii="Times New Roman" w:hAnsi="Times New Roman"/>
          <w:sz w:val="28"/>
          <w:szCs w:val="28"/>
        </w:rPr>
        <w:t>САРАТОВСКОЙ ОБЛАСТИ</w:t>
      </w:r>
    </w:p>
    <w:p w:rsidR="00741EA2" w:rsidRPr="0045626A" w:rsidRDefault="00741EA2" w:rsidP="00741EA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41EA2" w:rsidRDefault="00741EA2" w:rsidP="00741EA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35FDE">
        <w:rPr>
          <w:rFonts w:ascii="Times New Roman" w:hAnsi="Times New Roman"/>
          <w:b/>
          <w:sz w:val="28"/>
          <w:szCs w:val="28"/>
        </w:rPr>
        <w:t>ПОСТАНОВЛЕНИЕ</w:t>
      </w:r>
    </w:p>
    <w:p w:rsidR="00741EA2" w:rsidRDefault="00741EA2" w:rsidP="00741EA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41EA2" w:rsidRPr="004D5E75" w:rsidRDefault="000B3E78" w:rsidP="00741EA2">
      <w:pPr>
        <w:pStyle w:val="a5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1C075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.201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54</w:t>
      </w:r>
      <w:r w:rsidR="004D5E75" w:rsidRPr="004D5E75">
        <w:rPr>
          <w:rFonts w:ascii="Times New Roman" w:hAnsi="Times New Roman"/>
          <w:sz w:val="28"/>
          <w:szCs w:val="28"/>
        </w:rPr>
        <w:t>-П</w:t>
      </w:r>
    </w:p>
    <w:p w:rsidR="00741EA2" w:rsidRDefault="00741EA2" w:rsidP="00741EA2">
      <w:pPr>
        <w:pStyle w:val="a5"/>
        <w:jc w:val="center"/>
        <w:rPr>
          <w:rFonts w:ascii="Times New Roman" w:hAnsi="Times New Roman"/>
        </w:rPr>
      </w:pPr>
      <w:r w:rsidRPr="0045626A">
        <w:rPr>
          <w:rFonts w:ascii="Times New Roman" w:hAnsi="Times New Roman"/>
        </w:rPr>
        <w:t>с. Свердлово</w:t>
      </w:r>
    </w:p>
    <w:p w:rsidR="00741EA2" w:rsidRPr="008D42C5" w:rsidRDefault="00741EA2" w:rsidP="00741EA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41EA2" w:rsidRPr="000B3E78" w:rsidRDefault="00741EA2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 w:rsidRPr="000B3E78">
        <w:rPr>
          <w:b/>
        </w:rPr>
        <w:t>О внесении изменений в постановление администрации</w:t>
      </w:r>
    </w:p>
    <w:p w:rsidR="00741EA2" w:rsidRPr="000B3E78" w:rsidRDefault="00741EA2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 w:rsidRPr="000B3E78">
        <w:rPr>
          <w:b/>
        </w:rPr>
        <w:t>Свердловского муниципального образования от 07.12.2015 г. № 112-П</w:t>
      </w:r>
    </w:p>
    <w:p w:rsidR="00741EA2" w:rsidRPr="000B3E78" w:rsidRDefault="00741EA2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 w:rsidRPr="000B3E78">
        <w:rPr>
          <w:b/>
        </w:rPr>
        <w:t>«Об утверждении муниципальной программы</w:t>
      </w:r>
    </w:p>
    <w:p w:rsidR="00741EA2" w:rsidRPr="000B3E78" w:rsidRDefault="00741EA2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 w:rsidRPr="000B3E78">
        <w:rPr>
          <w:b/>
        </w:rPr>
        <w:t>«Укрепление и содержание материально-технической базы администрации Свердловского муниципального образования Калининского муниципального района</w:t>
      </w:r>
    </w:p>
    <w:p w:rsidR="00741EA2" w:rsidRPr="000B3E78" w:rsidRDefault="00741EA2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 w:rsidRPr="000B3E78">
        <w:rPr>
          <w:b/>
        </w:rPr>
        <w:t xml:space="preserve">Саратовской области на 2016-2018 годы» </w:t>
      </w:r>
    </w:p>
    <w:p w:rsidR="00741EA2" w:rsidRPr="000B3E78" w:rsidRDefault="00741EA2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proofErr w:type="gramStart"/>
      <w:r w:rsidRPr="000B3E78">
        <w:rPr>
          <w:b/>
        </w:rPr>
        <w:t>(с изменениями от 30.08.2016 г. № 207-П,</w:t>
      </w:r>
      <w:proofErr w:type="gramEnd"/>
    </w:p>
    <w:p w:rsidR="000B3E78" w:rsidRPr="000B3E78" w:rsidRDefault="00741EA2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 w:rsidRPr="000B3E78">
        <w:rPr>
          <w:b/>
        </w:rPr>
        <w:t>от 09.12.2016 г. № 435-П, от 23.12.2016 г. № 448-П</w:t>
      </w:r>
      <w:r w:rsidR="000B3E78" w:rsidRPr="000B3E78">
        <w:rPr>
          <w:b/>
        </w:rPr>
        <w:t>,</w:t>
      </w:r>
    </w:p>
    <w:p w:rsidR="00741EA2" w:rsidRPr="000B3E78" w:rsidRDefault="005B1A3E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 w:rsidRPr="000B3E78">
        <w:rPr>
          <w:b/>
        </w:rPr>
        <w:t>от 20.01.2017 № 04-П</w:t>
      </w:r>
      <w:r w:rsidR="000B3E78" w:rsidRPr="000B3E78">
        <w:rPr>
          <w:b/>
        </w:rPr>
        <w:t>, от 22.06.2017 г. № 40-П</w:t>
      </w:r>
      <w:r w:rsidR="00741EA2" w:rsidRPr="000B3E78">
        <w:rPr>
          <w:b/>
        </w:rPr>
        <w:t>)</w:t>
      </w:r>
    </w:p>
    <w:p w:rsidR="00741EA2" w:rsidRPr="007410D8" w:rsidRDefault="00741EA2" w:rsidP="00741EA2">
      <w:pPr>
        <w:pStyle w:val="western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741EA2" w:rsidRPr="000B3E78" w:rsidRDefault="00741EA2" w:rsidP="00741EA2">
      <w:pPr>
        <w:pStyle w:val="western"/>
        <w:suppressAutoHyphens/>
        <w:spacing w:before="0" w:beforeAutospacing="0" w:after="0" w:afterAutospacing="0"/>
        <w:ind w:firstLine="658"/>
        <w:jc w:val="both"/>
      </w:pPr>
      <w:r w:rsidRPr="000B3E78">
        <w:t>В соответствии с Бюджетным кодексом РФ, Федеральным законом от 06 октября 2003 года № 131-ФЗ «Об общих принципах организации местного самоуправления в Российской Федерации» (с изменениями и дополнениями), руководствуясь ст. 33 Устава Свердловского муниципального образования Калининского муниципального района Саратовской области,</w:t>
      </w:r>
    </w:p>
    <w:p w:rsidR="00741EA2" w:rsidRPr="000B3E78" w:rsidRDefault="00741EA2" w:rsidP="00741EA2">
      <w:pPr>
        <w:pStyle w:val="western"/>
        <w:spacing w:before="0" w:beforeAutospacing="0" w:after="0" w:afterAutospacing="0"/>
        <w:ind w:firstLine="660"/>
        <w:jc w:val="both"/>
      </w:pPr>
    </w:p>
    <w:p w:rsidR="00741EA2" w:rsidRPr="000B3E78" w:rsidRDefault="00741EA2" w:rsidP="00741EA2">
      <w:pPr>
        <w:pStyle w:val="western"/>
        <w:spacing w:before="0" w:beforeAutospacing="0" w:after="0" w:afterAutospacing="0" w:line="240" w:lineRule="atLeast"/>
        <w:ind w:firstLine="658"/>
        <w:jc w:val="both"/>
      </w:pPr>
      <w:r w:rsidRPr="000B3E78">
        <w:t>ПОСТАНОВЛЯЕТ:</w:t>
      </w:r>
    </w:p>
    <w:p w:rsidR="00741EA2" w:rsidRPr="000B3E78" w:rsidRDefault="00741EA2" w:rsidP="00741EA2">
      <w:pPr>
        <w:pStyle w:val="western"/>
        <w:suppressAutoHyphens/>
        <w:spacing w:before="0" w:beforeAutospacing="0" w:after="0" w:afterAutospacing="0"/>
        <w:ind w:firstLine="709"/>
        <w:jc w:val="both"/>
      </w:pPr>
      <w:r w:rsidRPr="000B3E78">
        <w:t>1. Внести в постановление администрации Свердловского муниципального образования Калининского муниципального района Саратовской области от 07.12.2015 года № 112-П «Об утверждении муниципальной программы «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16-2018 годы» следующие изменения:</w:t>
      </w:r>
    </w:p>
    <w:p w:rsidR="00741EA2" w:rsidRPr="000B3E78" w:rsidRDefault="00741EA2" w:rsidP="00741E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B3E78">
        <w:rPr>
          <w:rFonts w:ascii="Times New Roman" w:hAnsi="Times New Roman"/>
          <w:sz w:val="24"/>
          <w:szCs w:val="24"/>
        </w:rPr>
        <w:t>1) паспорт муниципальной программы и приложение к муниципальной программе «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16-2018 годы» изложить в новой редакции (прилагается).</w:t>
      </w:r>
    </w:p>
    <w:p w:rsidR="00741EA2" w:rsidRPr="000B3E78" w:rsidRDefault="00741EA2" w:rsidP="00741EA2">
      <w:pPr>
        <w:pStyle w:val="western"/>
        <w:suppressAutoHyphens/>
        <w:spacing w:before="0" w:beforeAutospacing="0" w:after="0" w:afterAutospacing="0"/>
        <w:ind w:firstLine="658"/>
        <w:jc w:val="both"/>
      </w:pPr>
      <w:r w:rsidRPr="000B3E78">
        <w:t xml:space="preserve">2. </w:t>
      </w:r>
      <w:proofErr w:type="gramStart"/>
      <w:r w:rsidRPr="000B3E78">
        <w:t>Контроль за</w:t>
      </w:r>
      <w:proofErr w:type="gramEnd"/>
      <w:r w:rsidRPr="000B3E78">
        <w:t xml:space="preserve"> исполнением настоящего постановления оставляю за собой.</w:t>
      </w:r>
    </w:p>
    <w:p w:rsidR="00741EA2" w:rsidRDefault="00741EA2" w:rsidP="00741EA2">
      <w:pPr>
        <w:pStyle w:val="western"/>
        <w:suppressAutoHyphens/>
        <w:spacing w:before="0" w:beforeAutospacing="0" w:after="0" w:afterAutospacing="0"/>
        <w:ind w:firstLine="658"/>
        <w:jc w:val="both"/>
      </w:pPr>
    </w:p>
    <w:p w:rsidR="000B3E78" w:rsidRDefault="000B3E78" w:rsidP="00741EA2">
      <w:pPr>
        <w:pStyle w:val="western"/>
        <w:suppressAutoHyphens/>
        <w:spacing w:before="0" w:beforeAutospacing="0" w:after="0" w:afterAutospacing="0"/>
        <w:ind w:firstLine="658"/>
        <w:jc w:val="both"/>
      </w:pPr>
    </w:p>
    <w:p w:rsidR="000B3E78" w:rsidRDefault="000B3E78" w:rsidP="00741EA2">
      <w:pPr>
        <w:pStyle w:val="western"/>
        <w:suppressAutoHyphens/>
        <w:spacing w:before="0" w:beforeAutospacing="0" w:after="0" w:afterAutospacing="0"/>
        <w:ind w:firstLine="658"/>
        <w:jc w:val="both"/>
      </w:pPr>
    </w:p>
    <w:p w:rsidR="000B3E78" w:rsidRPr="000B3E78" w:rsidRDefault="000B3E78" w:rsidP="00741EA2">
      <w:pPr>
        <w:pStyle w:val="western"/>
        <w:suppressAutoHyphens/>
        <w:spacing w:before="0" w:beforeAutospacing="0" w:after="0" w:afterAutospacing="0"/>
        <w:ind w:firstLine="658"/>
        <w:jc w:val="both"/>
      </w:pPr>
    </w:p>
    <w:p w:rsidR="00741EA2" w:rsidRPr="000B3E78" w:rsidRDefault="00741EA2" w:rsidP="00741EA2">
      <w:pPr>
        <w:pStyle w:val="a4"/>
        <w:spacing w:line="240" w:lineRule="atLeast"/>
        <w:ind w:firstLine="658"/>
        <w:jc w:val="both"/>
        <w:rPr>
          <w:b/>
          <w:bCs/>
          <w:color w:val="auto"/>
          <w:sz w:val="24"/>
          <w:szCs w:val="24"/>
        </w:rPr>
      </w:pPr>
      <w:r w:rsidRPr="000B3E78">
        <w:rPr>
          <w:b/>
          <w:bCs/>
          <w:color w:val="auto"/>
          <w:sz w:val="24"/>
          <w:szCs w:val="24"/>
        </w:rPr>
        <w:t>Глава администрации</w:t>
      </w:r>
    </w:p>
    <w:p w:rsidR="00741EA2" w:rsidRPr="000B3E78" w:rsidRDefault="00741EA2" w:rsidP="00741EA2">
      <w:pPr>
        <w:pStyle w:val="a4"/>
        <w:spacing w:line="240" w:lineRule="atLeast"/>
        <w:ind w:firstLine="658"/>
        <w:jc w:val="both"/>
        <w:rPr>
          <w:b/>
          <w:bCs/>
          <w:color w:val="auto"/>
          <w:sz w:val="24"/>
          <w:szCs w:val="24"/>
        </w:rPr>
      </w:pPr>
      <w:r w:rsidRPr="000B3E78">
        <w:rPr>
          <w:b/>
          <w:bCs/>
          <w:color w:val="auto"/>
          <w:sz w:val="24"/>
          <w:szCs w:val="24"/>
        </w:rPr>
        <w:t>Свердловского МО</w:t>
      </w:r>
      <w:r w:rsidRPr="000B3E78">
        <w:rPr>
          <w:b/>
          <w:bCs/>
          <w:color w:val="auto"/>
          <w:sz w:val="24"/>
          <w:szCs w:val="24"/>
        </w:rPr>
        <w:tab/>
      </w:r>
      <w:r w:rsidRPr="000B3E78">
        <w:rPr>
          <w:b/>
          <w:bCs/>
          <w:color w:val="auto"/>
          <w:sz w:val="24"/>
          <w:szCs w:val="24"/>
        </w:rPr>
        <w:tab/>
      </w:r>
      <w:r w:rsidRPr="000B3E78">
        <w:rPr>
          <w:b/>
          <w:bCs/>
          <w:color w:val="auto"/>
          <w:sz w:val="24"/>
          <w:szCs w:val="24"/>
        </w:rPr>
        <w:tab/>
      </w:r>
      <w:r w:rsidRPr="000B3E78">
        <w:rPr>
          <w:b/>
          <w:bCs/>
          <w:color w:val="auto"/>
          <w:sz w:val="24"/>
          <w:szCs w:val="24"/>
        </w:rPr>
        <w:tab/>
      </w:r>
      <w:r w:rsidRPr="000B3E78">
        <w:rPr>
          <w:b/>
          <w:bCs/>
          <w:color w:val="auto"/>
          <w:sz w:val="24"/>
          <w:szCs w:val="24"/>
        </w:rPr>
        <w:tab/>
      </w:r>
      <w:r w:rsidRPr="000B3E78">
        <w:rPr>
          <w:b/>
          <w:bCs/>
          <w:color w:val="auto"/>
          <w:sz w:val="24"/>
          <w:szCs w:val="24"/>
        </w:rPr>
        <w:tab/>
        <w:t>А.К. Ященко</w:t>
      </w:r>
    </w:p>
    <w:p w:rsidR="000B3E78" w:rsidRDefault="000B3E78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:rsidR="000B3E78" w:rsidRDefault="000B3E78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:rsidR="000B3E78" w:rsidRDefault="000B3E78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:rsidR="000B3E78" w:rsidRDefault="000B3E78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:rsidR="00741EA2" w:rsidRDefault="00741EA2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аспорт</w:t>
      </w:r>
    </w:p>
    <w:p w:rsidR="00741EA2" w:rsidRDefault="00741EA2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 программы</w:t>
      </w:r>
    </w:p>
    <w:p w:rsidR="00741EA2" w:rsidRDefault="00741EA2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Укрепление и содержание материально-технической базы</w:t>
      </w:r>
    </w:p>
    <w:p w:rsidR="00741EA2" w:rsidRDefault="00741EA2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Свердловского муниципального образования</w:t>
      </w:r>
    </w:p>
    <w:p w:rsidR="00741EA2" w:rsidRDefault="00741EA2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ининского муниципального района</w:t>
      </w:r>
    </w:p>
    <w:p w:rsidR="00741EA2" w:rsidRDefault="00741EA2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ратовской области на 2016-2018 годы»</w:t>
      </w:r>
    </w:p>
    <w:p w:rsidR="00741EA2" w:rsidRDefault="00741EA2" w:rsidP="00741EA2">
      <w:pPr>
        <w:pStyle w:val="a3"/>
        <w:spacing w:after="0"/>
        <w:ind w:left="0"/>
        <w:jc w:val="center"/>
        <w:rPr>
          <w:rFonts w:ascii="Times New Roman" w:hAnsi="Times New Roman"/>
          <w:sz w:val="28"/>
        </w:rPr>
      </w:pP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5"/>
        <w:gridCol w:w="7245"/>
      </w:tblGrid>
      <w:tr w:rsidR="00741EA2" w:rsidRPr="002C5F42" w:rsidTr="00E3038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A2" w:rsidRDefault="00741EA2" w:rsidP="00E3038A">
            <w:pPr>
              <w:pStyle w:val="a3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главного распорядителя средств бюджета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A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Администрация Свердловского муниципального образования 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Калининского муниципального района Саратовской области</w:t>
            </w:r>
          </w:p>
        </w:tc>
      </w:tr>
      <w:tr w:rsidR="00741EA2" w:rsidRPr="002C5F42" w:rsidTr="00E3038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A2" w:rsidRDefault="00741EA2" w:rsidP="00E3038A">
            <w:pPr>
              <w:pStyle w:val="a3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41EA2" w:rsidRDefault="00741EA2" w:rsidP="00E3038A">
            <w:pPr>
              <w:pStyle w:val="a3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>униципальной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Муниципальная программа «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741EA2" w:rsidRPr="002C5F42" w:rsidTr="00E3038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A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Разработчик и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A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Администрация Свердловского муниципального образования 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Калининского муниципального района Саратовской области</w:t>
            </w:r>
          </w:p>
        </w:tc>
      </w:tr>
      <w:tr w:rsidR="00741EA2" w:rsidRPr="002C5F42" w:rsidTr="00E3038A">
        <w:trPr>
          <w:trHeight w:val="354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A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  <w:p w:rsidR="00741EA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/>
                <w:sz w:val="24"/>
                <w:szCs w:val="24"/>
              </w:rPr>
              <w:t>ципальной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Основной целью Программы является реализация полномочий органов местного самоуправления, определенных Федеральным законом № 131-ФЗ от 06.10.2003 г. «Об общих принципах организации местного самоуправления в Российской Федерации» (с изменениями и дополнениями), повышение качества и эффективности административно управленческих процессов. В процессе достижения целей Программы решаются следующие задачи: 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-обеспечение своевременного текущего и капитального ремонта учреждения администрации;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-техническое обслуживание, содержание и ремонт автомобиля; 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, информирование и транспортное обеспечение деятельности администрации, соответствующее современным требованиям; 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-содержание здания администрации Свердловского муниципального образования в исправном состоянии;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-обеспечение мер по сохранности имущества и материальных ценностей администрации Свердловского муниципального образования, находящихся в здании; </w:t>
            </w:r>
          </w:p>
          <w:p w:rsidR="00741EA2" w:rsidRPr="002C5F4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-приобретение коммунальных услуг и услуг связи, для обеспечения деятельности администрации;</w:t>
            </w:r>
          </w:p>
          <w:p w:rsidR="00741EA2" w:rsidRPr="002C5F4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-подготовка, переподготовка и повышение квалификации кадров органов местного самоуправления.</w:t>
            </w:r>
          </w:p>
        </w:tc>
      </w:tr>
      <w:tr w:rsidR="00741EA2" w:rsidRPr="002C5F42" w:rsidTr="00E3038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A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</w:t>
            </w:r>
          </w:p>
          <w:p w:rsidR="00741EA2" w:rsidRPr="002C5F4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A2" w:rsidRPr="002C5F42" w:rsidRDefault="00741EA2" w:rsidP="00E303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41EA2" w:rsidRPr="002C5F42" w:rsidTr="00E3038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A2" w:rsidRPr="002C5F42" w:rsidRDefault="00741EA2" w:rsidP="00E303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A2" w:rsidRPr="002C5F4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Важнейшие оценочные показатели:</w:t>
            </w:r>
          </w:p>
          <w:p w:rsidR="00741EA2" w:rsidRPr="002C5F4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-количество вопросов местного значения, решаемых органами местного самоуправления;</w:t>
            </w:r>
          </w:p>
          <w:p w:rsidR="00741EA2" w:rsidRPr="002C5F4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-степень выполнения плана переподготовки и повышения квалификации руководителя и специалистов органов местного самоуправления;</w:t>
            </w:r>
          </w:p>
          <w:p w:rsidR="00741EA2" w:rsidRPr="002C5F4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-оснащенность администрации оборудованием, мебелью и другим имуществом;</w:t>
            </w:r>
          </w:p>
          <w:p w:rsidR="00741EA2" w:rsidRPr="002C5F4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lastRenderedPageBreak/>
              <w:t>-количество оказываемых органами местного самоуправления муниципальных услуг.</w:t>
            </w:r>
          </w:p>
        </w:tc>
      </w:tr>
      <w:tr w:rsidR="00741EA2" w:rsidRPr="002C5F42" w:rsidTr="00E3038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A2" w:rsidRPr="002C5F42" w:rsidRDefault="00741EA2" w:rsidP="00E303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lastRenderedPageBreak/>
              <w:t>Объём финансирования мероприятий (с разбивкой по годам)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A2" w:rsidRPr="002C5F4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мероприятий программы из мест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1579,6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 xml:space="preserve"> тыс. руб.:</w:t>
            </w:r>
          </w:p>
          <w:p w:rsidR="00741EA2" w:rsidRPr="002C5F42" w:rsidRDefault="00741EA2" w:rsidP="00E303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84,6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741EA2" w:rsidRPr="00BE26E5" w:rsidRDefault="00BE26E5" w:rsidP="00E303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6E5">
              <w:rPr>
                <w:rFonts w:ascii="Times New Roman" w:hAnsi="Times New Roman"/>
                <w:sz w:val="24"/>
                <w:szCs w:val="24"/>
              </w:rPr>
              <w:t>2017 год – 898</w:t>
            </w:r>
            <w:r w:rsidR="00741EA2" w:rsidRPr="00BE26E5">
              <w:rPr>
                <w:rFonts w:ascii="Times New Roman" w:hAnsi="Times New Roman"/>
                <w:sz w:val="24"/>
                <w:szCs w:val="24"/>
              </w:rPr>
              <w:t>,</w:t>
            </w:r>
            <w:r w:rsidRPr="00BE26E5">
              <w:rPr>
                <w:rFonts w:ascii="Times New Roman" w:hAnsi="Times New Roman"/>
                <w:sz w:val="24"/>
                <w:szCs w:val="24"/>
              </w:rPr>
              <w:t>6</w:t>
            </w:r>
            <w:r w:rsidR="00741EA2" w:rsidRPr="00BE26E5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741EA2" w:rsidRPr="002C5F42" w:rsidRDefault="00741EA2" w:rsidP="00E303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 год – 556,0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741EA2" w:rsidRPr="002C5F42" w:rsidTr="00E3038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A2" w:rsidRPr="002C5F42" w:rsidRDefault="00741EA2" w:rsidP="00E303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Ожидаемые конеч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 xml:space="preserve">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A2" w:rsidRPr="002C5F42" w:rsidRDefault="00741EA2" w:rsidP="00E303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осуществления органами местного самоуправления полномочий, предусмотренных Федеральным законом № 131-ФЗ от 06.10.2003 г. «Об общих принципах организации местного самоуправления в Российской Федерации» (с изменениями и дополнениями).</w:t>
            </w:r>
          </w:p>
        </w:tc>
      </w:tr>
    </w:tbl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9C596A" w:rsidRDefault="00741EA2" w:rsidP="00741EA2">
      <w:pPr>
        <w:pStyle w:val="a4"/>
        <w:spacing w:line="240" w:lineRule="atLeast"/>
        <w:jc w:val="right"/>
        <w:rPr>
          <w:bCs/>
          <w:color w:val="auto"/>
          <w:sz w:val="20"/>
          <w:szCs w:val="20"/>
        </w:rPr>
      </w:pPr>
      <w:r w:rsidRPr="009C596A">
        <w:rPr>
          <w:bCs/>
          <w:color w:val="auto"/>
          <w:sz w:val="20"/>
          <w:szCs w:val="20"/>
        </w:rPr>
        <w:t>Приложение</w:t>
      </w:r>
    </w:p>
    <w:p w:rsidR="00741EA2" w:rsidRPr="009C596A" w:rsidRDefault="00741EA2" w:rsidP="00741EA2">
      <w:pPr>
        <w:pStyle w:val="a4"/>
        <w:spacing w:line="240" w:lineRule="atLeast"/>
        <w:jc w:val="right"/>
        <w:rPr>
          <w:bCs/>
          <w:color w:val="auto"/>
          <w:sz w:val="20"/>
          <w:szCs w:val="20"/>
        </w:rPr>
      </w:pPr>
      <w:r w:rsidRPr="009C596A">
        <w:rPr>
          <w:bCs/>
          <w:color w:val="auto"/>
          <w:sz w:val="20"/>
          <w:szCs w:val="20"/>
        </w:rPr>
        <w:t>к Муниципальной программе</w:t>
      </w:r>
    </w:p>
    <w:p w:rsidR="00741EA2" w:rsidRPr="009C596A" w:rsidRDefault="00741EA2" w:rsidP="00741EA2">
      <w:pPr>
        <w:pStyle w:val="a4"/>
        <w:spacing w:line="240" w:lineRule="atLeast"/>
        <w:jc w:val="right"/>
        <w:rPr>
          <w:bCs/>
          <w:color w:val="auto"/>
          <w:sz w:val="20"/>
          <w:szCs w:val="20"/>
        </w:rPr>
      </w:pPr>
      <w:r w:rsidRPr="009C596A">
        <w:rPr>
          <w:bCs/>
          <w:color w:val="auto"/>
          <w:sz w:val="20"/>
          <w:szCs w:val="20"/>
        </w:rPr>
        <w:t>«Укрепление и содержание</w:t>
      </w:r>
    </w:p>
    <w:p w:rsidR="00741EA2" w:rsidRPr="009C596A" w:rsidRDefault="00741EA2" w:rsidP="00741EA2">
      <w:pPr>
        <w:pStyle w:val="a4"/>
        <w:spacing w:line="240" w:lineRule="atLeast"/>
        <w:jc w:val="right"/>
        <w:rPr>
          <w:color w:val="000000"/>
          <w:sz w:val="20"/>
          <w:szCs w:val="20"/>
        </w:rPr>
      </w:pPr>
      <w:r w:rsidRPr="009C596A">
        <w:rPr>
          <w:bCs/>
          <w:color w:val="auto"/>
          <w:sz w:val="20"/>
          <w:szCs w:val="20"/>
        </w:rPr>
        <w:t xml:space="preserve">материально-технической базы </w:t>
      </w:r>
      <w:r w:rsidRPr="009C596A">
        <w:rPr>
          <w:color w:val="000000"/>
          <w:sz w:val="20"/>
          <w:szCs w:val="20"/>
        </w:rPr>
        <w:t>администрации</w:t>
      </w:r>
    </w:p>
    <w:p w:rsidR="00741EA2" w:rsidRPr="009C596A" w:rsidRDefault="00741EA2" w:rsidP="00741EA2">
      <w:pPr>
        <w:pStyle w:val="a4"/>
        <w:spacing w:line="240" w:lineRule="atLeast"/>
        <w:jc w:val="right"/>
        <w:rPr>
          <w:color w:val="000000"/>
          <w:sz w:val="20"/>
          <w:szCs w:val="20"/>
        </w:rPr>
      </w:pPr>
      <w:r w:rsidRPr="009C596A">
        <w:rPr>
          <w:color w:val="000000"/>
          <w:sz w:val="20"/>
          <w:szCs w:val="20"/>
        </w:rPr>
        <w:t>Свердловского муниципального образования</w:t>
      </w:r>
    </w:p>
    <w:p w:rsidR="00741EA2" w:rsidRPr="009C596A" w:rsidRDefault="00741EA2" w:rsidP="00741EA2">
      <w:pPr>
        <w:pStyle w:val="a4"/>
        <w:spacing w:line="240" w:lineRule="atLeast"/>
        <w:jc w:val="right"/>
        <w:rPr>
          <w:color w:val="000000"/>
          <w:sz w:val="20"/>
          <w:szCs w:val="20"/>
        </w:rPr>
      </w:pPr>
      <w:r w:rsidRPr="009C596A">
        <w:rPr>
          <w:color w:val="000000"/>
          <w:sz w:val="20"/>
          <w:szCs w:val="20"/>
        </w:rPr>
        <w:t>Калининского муниципального района</w:t>
      </w:r>
    </w:p>
    <w:p w:rsidR="00741EA2" w:rsidRPr="009C596A" w:rsidRDefault="00741EA2" w:rsidP="00741EA2">
      <w:pPr>
        <w:pStyle w:val="a4"/>
        <w:spacing w:line="240" w:lineRule="atLeast"/>
        <w:jc w:val="right"/>
        <w:rPr>
          <w:color w:val="000000"/>
          <w:sz w:val="20"/>
          <w:szCs w:val="20"/>
        </w:rPr>
      </w:pPr>
      <w:r w:rsidRPr="009C596A">
        <w:rPr>
          <w:color w:val="000000"/>
          <w:sz w:val="20"/>
          <w:szCs w:val="20"/>
        </w:rPr>
        <w:t>Саратовской области на 2016-2018 годы»</w:t>
      </w:r>
    </w:p>
    <w:p w:rsidR="00741EA2" w:rsidRDefault="00741EA2" w:rsidP="00741EA2">
      <w:pPr>
        <w:pStyle w:val="a4"/>
        <w:spacing w:line="240" w:lineRule="atLeast"/>
        <w:jc w:val="right"/>
        <w:rPr>
          <w:color w:val="000000"/>
          <w:sz w:val="24"/>
          <w:szCs w:val="24"/>
        </w:rPr>
      </w:pPr>
    </w:p>
    <w:p w:rsidR="00741EA2" w:rsidRDefault="00741EA2" w:rsidP="00741EA2">
      <w:pPr>
        <w:pStyle w:val="a4"/>
        <w:spacing w:line="240" w:lineRule="atLeast"/>
        <w:jc w:val="right"/>
        <w:rPr>
          <w:color w:val="000000"/>
          <w:sz w:val="24"/>
          <w:szCs w:val="24"/>
        </w:rPr>
      </w:pPr>
    </w:p>
    <w:p w:rsidR="00741EA2" w:rsidRDefault="00741EA2" w:rsidP="00741EA2">
      <w:pPr>
        <w:pStyle w:val="a4"/>
        <w:spacing w:line="240" w:lineRule="atLeast"/>
        <w:jc w:val="right"/>
        <w:rPr>
          <w:color w:val="000000"/>
          <w:sz w:val="24"/>
          <w:szCs w:val="24"/>
        </w:rPr>
      </w:pPr>
    </w:p>
    <w:p w:rsidR="00741EA2" w:rsidRPr="009C596A" w:rsidRDefault="00741EA2" w:rsidP="00741EA2">
      <w:pPr>
        <w:pStyle w:val="a4"/>
        <w:spacing w:line="240" w:lineRule="atLeast"/>
        <w:jc w:val="center"/>
        <w:rPr>
          <w:bCs/>
          <w:color w:val="000000"/>
          <w:sz w:val="24"/>
          <w:szCs w:val="24"/>
        </w:rPr>
      </w:pPr>
      <w:r w:rsidRPr="009C596A">
        <w:rPr>
          <w:bCs/>
          <w:color w:val="000000"/>
          <w:sz w:val="24"/>
          <w:szCs w:val="24"/>
        </w:rPr>
        <w:t>Перечень</w:t>
      </w:r>
    </w:p>
    <w:p w:rsidR="00741EA2" w:rsidRPr="009C596A" w:rsidRDefault="00741EA2" w:rsidP="00741EA2">
      <w:pPr>
        <w:pStyle w:val="a4"/>
        <w:spacing w:line="240" w:lineRule="atLeast"/>
        <w:jc w:val="center"/>
        <w:rPr>
          <w:bCs/>
          <w:color w:val="000000"/>
          <w:sz w:val="24"/>
          <w:szCs w:val="24"/>
        </w:rPr>
      </w:pPr>
      <w:r w:rsidRPr="009C596A">
        <w:rPr>
          <w:bCs/>
          <w:color w:val="000000"/>
          <w:sz w:val="24"/>
          <w:szCs w:val="24"/>
        </w:rPr>
        <w:t>Программных мероприятий муниципальной программы</w:t>
      </w:r>
    </w:p>
    <w:p w:rsidR="00741EA2" w:rsidRPr="009C596A" w:rsidRDefault="00741EA2" w:rsidP="00741EA2">
      <w:pPr>
        <w:pStyle w:val="a4"/>
        <w:spacing w:line="240" w:lineRule="atLeast"/>
        <w:jc w:val="center"/>
        <w:rPr>
          <w:bCs/>
          <w:color w:val="000000"/>
          <w:sz w:val="24"/>
          <w:szCs w:val="24"/>
        </w:rPr>
      </w:pPr>
      <w:r w:rsidRPr="009C596A">
        <w:rPr>
          <w:bCs/>
          <w:color w:val="000000"/>
          <w:sz w:val="24"/>
          <w:szCs w:val="24"/>
        </w:rPr>
        <w:t>«Укрепление и содержание материально-технической базы</w:t>
      </w:r>
    </w:p>
    <w:p w:rsidR="00741EA2" w:rsidRPr="009C596A" w:rsidRDefault="00741EA2" w:rsidP="00741EA2">
      <w:pPr>
        <w:pStyle w:val="a4"/>
        <w:spacing w:line="240" w:lineRule="atLeast"/>
        <w:jc w:val="center"/>
        <w:rPr>
          <w:color w:val="000000"/>
          <w:sz w:val="24"/>
          <w:szCs w:val="24"/>
        </w:rPr>
      </w:pPr>
      <w:r w:rsidRPr="009C596A">
        <w:rPr>
          <w:color w:val="000000"/>
          <w:sz w:val="24"/>
          <w:szCs w:val="24"/>
        </w:rPr>
        <w:t>администрации Свердловского муниципального образования</w:t>
      </w:r>
    </w:p>
    <w:p w:rsidR="00741EA2" w:rsidRPr="009C596A" w:rsidRDefault="00741EA2" w:rsidP="00741EA2">
      <w:pPr>
        <w:pStyle w:val="a4"/>
        <w:spacing w:line="240" w:lineRule="atLeast"/>
        <w:jc w:val="center"/>
        <w:rPr>
          <w:color w:val="000000"/>
          <w:sz w:val="24"/>
          <w:szCs w:val="24"/>
        </w:rPr>
      </w:pPr>
      <w:r w:rsidRPr="009C596A">
        <w:rPr>
          <w:color w:val="000000"/>
          <w:sz w:val="24"/>
          <w:szCs w:val="24"/>
        </w:rPr>
        <w:t>Калининского муниципального района</w:t>
      </w:r>
    </w:p>
    <w:p w:rsidR="00741EA2" w:rsidRDefault="00741EA2" w:rsidP="00741EA2">
      <w:pPr>
        <w:pStyle w:val="a4"/>
        <w:spacing w:line="240" w:lineRule="atLeast"/>
        <w:jc w:val="center"/>
        <w:rPr>
          <w:color w:val="000000"/>
          <w:sz w:val="24"/>
          <w:szCs w:val="24"/>
        </w:rPr>
      </w:pPr>
      <w:r w:rsidRPr="009C596A">
        <w:rPr>
          <w:color w:val="000000"/>
          <w:sz w:val="24"/>
          <w:szCs w:val="24"/>
        </w:rPr>
        <w:t>Саратовской области на 2016-2018 годы»</w:t>
      </w:r>
    </w:p>
    <w:p w:rsidR="00741EA2" w:rsidRPr="009C596A" w:rsidRDefault="00741EA2" w:rsidP="00741EA2">
      <w:pPr>
        <w:pStyle w:val="a4"/>
        <w:spacing w:line="240" w:lineRule="atLeast"/>
        <w:jc w:val="center"/>
        <w:rPr>
          <w:color w:val="000000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6"/>
        <w:gridCol w:w="3342"/>
        <w:gridCol w:w="850"/>
        <w:gridCol w:w="992"/>
        <w:gridCol w:w="1069"/>
        <w:gridCol w:w="1199"/>
        <w:gridCol w:w="709"/>
        <w:gridCol w:w="709"/>
        <w:gridCol w:w="850"/>
      </w:tblGrid>
      <w:tr w:rsidR="00741EA2" w:rsidRPr="003C17A9" w:rsidTr="00E3038A">
        <w:tc>
          <w:tcPr>
            <w:tcW w:w="486" w:type="dxa"/>
            <w:vMerge w:val="restart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17A9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C17A9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C17A9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42" w:type="dxa"/>
            <w:vMerge w:val="restart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КЭСР</w:t>
            </w:r>
          </w:p>
        </w:tc>
        <w:tc>
          <w:tcPr>
            <w:tcW w:w="992" w:type="dxa"/>
            <w:vMerge w:val="restart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1069" w:type="dxa"/>
            <w:vMerge w:val="restart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99" w:type="dxa"/>
            <w:vMerge w:val="restart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Всего 2016-2018 годы</w:t>
            </w:r>
          </w:p>
        </w:tc>
        <w:tc>
          <w:tcPr>
            <w:tcW w:w="2268" w:type="dxa"/>
            <w:gridSpan w:val="3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Объем финансирования (тыс. руб.)</w:t>
            </w:r>
          </w:p>
        </w:tc>
      </w:tr>
      <w:tr w:rsidR="00741EA2" w:rsidRPr="003C17A9" w:rsidTr="00E3038A">
        <w:tc>
          <w:tcPr>
            <w:tcW w:w="486" w:type="dxa"/>
            <w:vMerge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vMerge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0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2018 год</w:t>
            </w:r>
          </w:p>
        </w:tc>
      </w:tr>
      <w:tr w:rsidR="00741EA2" w:rsidRPr="003C17A9" w:rsidTr="00E3038A">
        <w:tc>
          <w:tcPr>
            <w:tcW w:w="486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41EA2" w:rsidRPr="003C17A9" w:rsidTr="00E3038A">
        <w:tc>
          <w:tcPr>
            <w:tcW w:w="486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C17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E3038A">
              <w:rPr>
                <w:bCs/>
                <w:color w:val="000000"/>
                <w:sz w:val="20"/>
                <w:szCs w:val="20"/>
              </w:rPr>
              <w:t>06</w:t>
            </w:r>
            <w:r w:rsidRPr="003C17A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3C17A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41EA2" w:rsidRPr="003C17A9" w:rsidRDefault="00821A36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</w:t>
            </w:r>
            <w:r w:rsidR="00741EA2" w:rsidRPr="003C17A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741EA2" w:rsidRPr="003C17A9" w:rsidTr="00E3038A">
        <w:tc>
          <w:tcPr>
            <w:tcW w:w="486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C17A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</w:tcPr>
          <w:p w:rsidR="00741EA2" w:rsidRPr="003C17A9" w:rsidRDefault="00741EA2" w:rsidP="008660A0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8660A0">
              <w:rPr>
                <w:bCs/>
                <w:color w:val="000000"/>
                <w:sz w:val="20"/>
                <w:szCs w:val="20"/>
              </w:rPr>
              <w:t>55</w:t>
            </w:r>
            <w:r w:rsidRPr="003C17A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82</w:t>
            </w:r>
            <w:r w:rsidRPr="003C17A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41EA2" w:rsidRPr="003C17A9" w:rsidRDefault="005B1A3E" w:rsidP="008660A0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8660A0">
              <w:rPr>
                <w:bCs/>
                <w:color w:val="000000"/>
                <w:sz w:val="20"/>
                <w:szCs w:val="20"/>
              </w:rPr>
              <w:t>23</w:t>
            </w:r>
            <w:r w:rsidR="00741EA2" w:rsidRPr="003C17A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741EA2" w:rsidRPr="003C17A9" w:rsidTr="00E3038A">
        <w:tc>
          <w:tcPr>
            <w:tcW w:w="486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C17A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9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3C17A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741EA2" w:rsidRPr="003C17A9" w:rsidTr="00E3038A">
        <w:tc>
          <w:tcPr>
            <w:tcW w:w="486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C17A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</w:tcPr>
          <w:p w:rsidR="00741EA2" w:rsidRPr="003C17A9" w:rsidRDefault="00220A3F" w:rsidP="005A196E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5A196E">
              <w:rPr>
                <w:bCs/>
                <w:color w:val="000000"/>
                <w:sz w:val="20"/>
                <w:szCs w:val="20"/>
              </w:rPr>
              <w:t>06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</w:t>
            </w:r>
            <w:r w:rsidRPr="003C17A9">
              <w:rPr>
                <w:b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709" w:type="dxa"/>
          </w:tcPr>
          <w:p w:rsidR="00741EA2" w:rsidRPr="00BE26E5" w:rsidRDefault="00220A3F" w:rsidP="005A196E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5A196E">
              <w:rPr>
                <w:bCs/>
                <w:color w:val="000000"/>
                <w:sz w:val="20"/>
                <w:szCs w:val="20"/>
              </w:rPr>
              <w:t>26</w:t>
            </w:r>
            <w:r>
              <w:rPr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74,0</w:t>
            </w:r>
          </w:p>
        </w:tc>
      </w:tr>
      <w:tr w:rsidR="00741EA2" w:rsidRPr="003C17A9" w:rsidTr="00E3038A">
        <w:tc>
          <w:tcPr>
            <w:tcW w:w="486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C17A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9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</w:tcPr>
          <w:p w:rsidR="00741EA2" w:rsidRPr="003C17A9" w:rsidRDefault="00E3038A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1</w:t>
            </w:r>
            <w:r w:rsidR="00741EA2" w:rsidRPr="003C17A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6</w:t>
            </w:r>
            <w:r w:rsidRPr="003C17A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41EA2" w:rsidRPr="00BE26E5" w:rsidRDefault="00821A36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BE26E5">
              <w:rPr>
                <w:bCs/>
                <w:color w:val="000000"/>
                <w:sz w:val="20"/>
                <w:szCs w:val="20"/>
              </w:rPr>
              <w:t>105</w:t>
            </w:r>
            <w:r w:rsidR="00741EA2" w:rsidRPr="00BE26E5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741EA2" w:rsidRPr="003C17A9" w:rsidTr="00E3038A">
        <w:tc>
          <w:tcPr>
            <w:tcW w:w="486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C17A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Приобретение услуг связи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9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</w:t>
            </w:r>
            <w:r w:rsidRPr="003C17A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709" w:type="dxa"/>
          </w:tcPr>
          <w:p w:rsidR="00741EA2" w:rsidRPr="00BE26E5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BE26E5"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741EA2" w:rsidRPr="003C17A9" w:rsidTr="00E3038A">
        <w:tc>
          <w:tcPr>
            <w:tcW w:w="486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C17A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Приобретение коммунальных услуг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</w:tcPr>
          <w:p w:rsidR="00741EA2" w:rsidRPr="003C17A9" w:rsidRDefault="00220A3F" w:rsidP="00276A89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276A89">
              <w:rPr>
                <w:bCs/>
                <w:color w:val="000000"/>
                <w:sz w:val="20"/>
                <w:szCs w:val="20"/>
              </w:rPr>
              <w:t>10</w:t>
            </w:r>
            <w:r>
              <w:rPr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70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3C17A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41EA2" w:rsidRPr="00BE26E5" w:rsidRDefault="008660A0" w:rsidP="008660A0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</w:t>
            </w:r>
            <w:r w:rsidR="00220A3F">
              <w:rPr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65,0</w:t>
            </w:r>
          </w:p>
        </w:tc>
      </w:tr>
      <w:tr w:rsidR="00741EA2" w:rsidRPr="003C17A9" w:rsidTr="00E3038A">
        <w:tc>
          <w:tcPr>
            <w:tcW w:w="486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C17A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зносы в ассоциацию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9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741EA2" w:rsidRPr="003C17A9" w:rsidTr="00E3038A">
        <w:tc>
          <w:tcPr>
            <w:tcW w:w="486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C17A9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</w:tcPr>
          <w:p w:rsidR="00741EA2" w:rsidRPr="003C17A9" w:rsidRDefault="008B1AE2" w:rsidP="00E3038A">
            <w:pPr>
              <w:pStyle w:val="a4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9,2</w:t>
            </w:r>
          </w:p>
        </w:tc>
        <w:tc>
          <w:tcPr>
            <w:tcW w:w="709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4,6</w:t>
            </w:r>
          </w:p>
        </w:tc>
        <w:tc>
          <w:tcPr>
            <w:tcW w:w="709" w:type="dxa"/>
          </w:tcPr>
          <w:p w:rsidR="00741EA2" w:rsidRPr="003C17A9" w:rsidRDefault="00821A36" w:rsidP="00E3038A">
            <w:pPr>
              <w:pStyle w:val="a4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8,6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7A9">
              <w:rPr>
                <w:b/>
                <w:bCs/>
                <w:color w:val="000000"/>
                <w:sz w:val="20"/>
                <w:szCs w:val="20"/>
              </w:rPr>
              <w:t>556,0</w:t>
            </w:r>
          </w:p>
        </w:tc>
      </w:tr>
    </w:tbl>
    <w:p w:rsidR="00741EA2" w:rsidRPr="009C596A" w:rsidRDefault="00741EA2" w:rsidP="00741EA2">
      <w:pPr>
        <w:pStyle w:val="a4"/>
        <w:spacing w:line="240" w:lineRule="atLeast"/>
        <w:jc w:val="both"/>
        <w:rPr>
          <w:bCs/>
          <w:color w:val="000000"/>
          <w:sz w:val="28"/>
          <w:szCs w:val="28"/>
        </w:rPr>
      </w:pPr>
    </w:p>
    <w:p w:rsidR="006B1FAE" w:rsidRDefault="006B1FAE"/>
    <w:sectPr w:rsidR="006B1FAE" w:rsidSect="00E3038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EA2"/>
    <w:rsid w:val="000B3E78"/>
    <w:rsid w:val="001C075B"/>
    <w:rsid w:val="001E0725"/>
    <w:rsid w:val="00220A3F"/>
    <w:rsid w:val="00276A89"/>
    <w:rsid w:val="003A7C28"/>
    <w:rsid w:val="004D5E75"/>
    <w:rsid w:val="005A196E"/>
    <w:rsid w:val="005B1A3E"/>
    <w:rsid w:val="006778C3"/>
    <w:rsid w:val="006B1FAE"/>
    <w:rsid w:val="00741EA2"/>
    <w:rsid w:val="00821A36"/>
    <w:rsid w:val="0083686B"/>
    <w:rsid w:val="008660A0"/>
    <w:rsid w:val="008B1AE2"/>
    <w:rsid w:val="008F2E59"/>
    <w:rsid w:val="009F7BAB"/>
    <w:rsid w:val="00A86C8E"/>
    <w:rsid w:val="00BE26E5"/>
    <w:rsid w:val="00E3038A"/>
    <w:rsid w:val="00FB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A2"/>
    <w:pPr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41EA2"/>
    <w:pPr>
      <w:ind w:left="720"/>
      <w:contextualSpacing/>
    </w:pPr>
  </w:style>
  <w:style w:type="paragraph" w:styleId="a4">
    <w:name w:val="Normal (Web)"/>
    <w:basedOn w:val="a"/>
    <w:uiPriority w:val="99"/>
    <w:semiHidden/>
    <w:rsid w:val="00741EA2"/>
    <w:pPr>
      <w:spacing w:after="0" w:line="240" w:lineRule="auto"/>
      <w:ind w:firstLine="0"/>
      <w:jc w:val="left"/>
    </w:pPr>
    <w:rPr>
      <w:rFonts w:ascii="Times New Roman" w:hAnsi="Times New Roman"/>
      <w:color w:val="666252"/>
      <w:sz w:val="18"/>
      <w:szCs w:val="18"/>
      <w:lang w:eastAsia="ru-RU"/>
    </w:rPr>
  </w:style>
  <w:style w:type="paragraph" w:customStyle="1" w:styleId="western">
    <w:name w:val="western"/>
    <w:basedOn w:val="a"/>
    <w:rsid w:val="00741EA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41EA2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E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FD06-E1C0-4C58-8E02-07630D11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7-07-06T11:48:00Z</cp:lastPrinted>
  <dcterms:created xsi:type="dcterms:W3CDTF">2017-09-07T12:01:00Z</dcterms:created>
  <dcterms:modified xsi:type="dcterms:W3CDTF">2017-09-15T12:47:00Z</dcterms:modified>
</cp:coreProperties>
</file>